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72EA" w14:textId="47E5CB6D" w:rsidR="004A1E65" w:rsidRDefault="00541D3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DF186" wp14:editId="3B843A82">
                <wp:simplePos x="0" y="0"/>
                <wp:positionH relativeFrom="margin">
                  <wp:posOffset>-1866900</wp:posOffset>
                </wp:positionH>
                <wp:positionV relativeFrom="paragraph">
                  <wp:posOffset>-1015365</wp:posOffset>
                </wp:positionV>
                <wp:extent cx="9944100" cy="1777365"/>
                <wp:effectExtent l="0" t="0" r="1270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1777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E81C4" w14:textId="77777777" w:rsidR="00E106CC" w:rsidRDefault="00E106CC" w:rsidP="004A1E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</w:rPr>
                            </w:pPr>
                          </w:p>
                          <w:p w14:paraId="3B3950DF" w14:textId="77777777" w:rsidR="005D756B" w:rsidRPr="004A1E65" w:rsidRDefault="005D756B" w:rsidP="004A1E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</w:rPr>
                            </w:pPr>
                            <w:r w:rsidRPr="004A1E6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</w:rPr>
                              <w:t>E-mailにて申込用紙をお送りください</w:t>
                            </w:r>
                          </w:p>
                          <w:p w14:paraId="20E059F3" w14:textId="7F883832" w:rsidR="005D756B" w:rsidRPr="004A1E65" w:rsidRDefault="005D756B" w:rsidP="004A1E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56"/>
                              </w:rPr>
                            </w:pPr>
                            <w:r w:rsidRPr="004A1E6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56"/>
                              </w:rPr>
                              <w:t xml:space="preserve">E-mail：　</w:t>
                            </w:r>
                            <w:r w:rsidR="009128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56"/>
                              </w:rPr>
                              <w:t>jfbt.n</w:t>
                            </w:r>
                            <w:r w:rsidR="00912873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56"/>
                              </w:rPr>
                              <w:t>p</w:t>
                            </w:r>
                            <w:r w:rsidRPr="004A1E6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56"/>
                              </w:rPr>
                              <w:t>@gmail.com</w:t>
                            </w:r>
                          </w:p>
                          <w:p w14:paraId="59E77812" w14:textId="77777777" w:rsidR="005D756B" w:rsidRPr="004A1E65" w:rsidRDefault="005D756B" w:rsidP="004A1E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</w:rPr>
                            </w:pPr>
                            <w:r w:rsidRPr="004A1E6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</w:rPr>
                              <w:t>※E-mailの場合は、受付完了後、確認の返信メールをお送りします。ご確認ください。</w:t>
                            </w:r>
                          </w:p>
                          <w:p w14:paraId="1FF63E9B" w14:textId="77777777" w:rsidR="005D756B" w:rsidRPr="004A1E65" w:rsidRDefault="005D756B" w:rsidP="004A1E6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A1E6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</w:rPr>
                              <w:t>返信が無い場合はTEL（090-3137-0484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46.95pt;margin-top:-79.9pt;width:783pt;height:1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" fillcolor="#d8d8d8 [2732]" stroked="f">
                <v:textbox>
                  <w:txbxContent>
                    <w:p w14:paraId="3E0E81C4" w14:textId="77777777" w:rsidR="00E106CC" w:rsidRDefault="00E106CC" w:rsidP="004A1E6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</w:rPr>
                      </w:pPr>
                    </w:p>
                    <w:p w14:paraId="3B3950DF" w14:textId="77777777" w:rsidR="005D756B" w:rsidRPr="004A1E65" w:rsidRDefault="005D756B" w:rsidP="004A1E6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</w:rPr>
                      </w:pPr>
                      <w:r w:rsidRPr="004A1E6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</w:rPr>
                        <w:t>E-mailにて申込用紙をお送りください</w:t>
                      </w:r>
                    </w:p>
                    <w:p w14:paraId="20E059F3" w14:textId="7F883832" w:rsidR="005D756B" w:rsidRPr="004A1E65" w:rsidRDefault="005D756B" w:rsidP="004A1E6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56"/>
                        </w:rPr>
                      </w:pPr>
                      <w:r w:rsidRPr="004A1E6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56"/>
                        </w:rPr>
                        <w:t xml:space="preserve">E-mail：　</w:t>
                      </w:r>
                      <w:r w:rsidR="00912873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56"/>
                        </w:rPr>
                        <w:t>jfbt.n</w:t>
                      </w:r>
                      <w:r w:rsidR="00912873">
                        <w:rPr>
                          <w:rFonts w:ascii="ＭＳ Ｐゴシック" w:eastAsia="ＭＳ Ｐゴシック" w:hAnsi="ＭＳ Ｐゴシック"/>
                          <w:color w:val="000000"/>
                          <w:sz w:val="56"/>
                        </w:rPr>
                        <w:t>p</w:t>
                      </w:r>
                      <w:r w:rsidRPr="004A1E6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56"/>
                        </w:rPr>
                        <w:t>@gmail.com</w:t>
                      </w:r>
                    </w:p>
                    <w:p w14:paraId="59E77812" w14:textId="77777777" w:rsidR="005D756B" w:rsidRPr="004A1E65" w:rsidRDefault="005D756B" w:rsidP="004A1E6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</w:rPr>
                      </w:pPr>
                      <w:r w:rsidRPr="004A1E6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</w:rPr>
                        <w:t>※E-mailの場合は、受付完了後、確認の返信メールをお送りします。ご確認ください。</w:t>
                      </w:r>
                    </w:p>
                    <w:p w14:paraId="1FF63E9B" w14:textId="77777777" w:rsidR="005D756B" w:rsidRPr="004A1E65" w:rsidRDefault="005D756B" w:rsidP="004A1E65">
                      <w:pPr>
                        <w:jc w:val="center"/>
                        <w:rPr>
                          <w:sz w:val="28"/>
                        </w:rPr>
                      </w:pPr>
                      <w:r w:rsidRPr="004A1E6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</w:rPr>
                        <w:t>返信が無い場合はTEL（090-3137-0484）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097A0B" wp14:editId="55B9FB8C">
            <wp:simplePos x="0" y="0"/>
            <wp:positionH relativeFrom="column">
              <wp:posOffset>-66675</wp:posOffset>
            </wp:positionH>
            <wp:positionV relativeFrom="paragraph">
              <wp:posOffset>-381000</wp:posOffset>
            </wp:positionV>
            <wp:extent cx="780415" cy="551815"/>
            <wp:effectExtent l="0" t="0" r="6985" b="6985"/>
            <wp:wrapNone/>
            <wp:docPr id="2" name="図 2" descr="Macintosh HD:Users:ogisho:Desktop:名称未設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gisho:Desktop:名称未設定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5D8A" w14:textId="77777777" w:rsidR="004A1E65" w:rsidRDefault="004A1E65"/>
    <w:p w14:paraId="2B404B94" w14:textId="77777777" w:rsidR="004A1E65" w:rsidRDefault="004A1E65"/>
    <w:tbl>
      <w:tblPr>
        <w:tblStyle w:val="a3"/>
        <w:tblpPr w:leftFromText="142" w:rightFromText="142" w:vertAnchor="page" w:horzAnchor="page" w:tblpX="2029" w:tblpY="2841"/>
        <w:tblW w:w="0" w:type="auto"/>
        <w:tblLook w:val="04A0" w:firstRow="1" w:lastRow="0" w:firstColumn="1" w:lastColumn="0" w:noHBand="0" w:noVBand="1"/>
      </w:tblPr>
      <w:tblGrid>
        <w:gridCol w:w="3227"/>
        <w:gridCol w:w="5469"/>
      </w:tblGrid>
      <w:tr w:rsidR="00526CD0" w:rsidRPr="004A1E65" w14:paraId="7366C8B8" w14:textId="77777777" w:rsidTr="00526CD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133797C1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69" w:type="dxa"/>
            <w:tcBorders>
              <w:top w:val="nil"/>
              <w:left w:val="nil"/>
              <w:right w:val="nil"/>
            </w:tcBorders>
          </w:tcPr>
          <w:p w14:paraId="56C58AB3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申し込み日</w:t>
            </w:r>
            <w:r>
              <w:rPr>
                <w:rFonts w:ascii="HG丸ｺﾞｼｯｸM-PRO" w:eastAsia="HG丸ｺﾞｼｯｸM-PRO" w:hAnsi="HG丸ｺﾞｼｯｸM-PRO" w:hint="eastAsia"/>
              </w:rPr>
              <w:t>：　　　年　　　　月　　　　日</w:t>
            </w:r>
          </w:p>
        </w:tc>
      </w:tr>
      <w:tr w:rsidR="00526CD0" w:rsidRPr="004A1E65" w14:paraId="4355054F" w14:textId="77777777" w:rsidTr="00526CD0">
        <w:trPr>
          <w:trHeight w:val="567"/>
        </w:trPr>
        <w:tc>
          <w:tcPr>
            <w:tcW w:w="3227" w:type="dxa"/>
            <w:vAlign w:val="center"/>
          </w:tcPr>
          <w:p w14:paraId="492F36ED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【大会名】</w:t>
            </w:r>
          </w:p>
        </w:tc>
        <w:tc>
          <w:tcPr>
            <w:tcW w:w="5469" w:type="dxa"/>
            <w:vAlign w:val="center"/>
          </w:tcPr>
          <w:p w14:paraId="335AF425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018 Niigata Open Tournament</w:t>
            </w:r>
          </w:p>
        </w:tc>
      </w:tr>
      <w:tr w:rsidR="00526CD0" w:rsidRPr="004A1E65" w14:paraId="6DA20F42" w14:textId="77777777" w:rsidTr="00526CD0">
        <w:trPr>
          <w:trHeight w:val="567"/>
        </w:trPr>
        <w:tc>
          <w:tcPr>
            <w:tcW w:w="3227" w:type="dxa"/>
            <w:vAlign w:val="center"/>
          </w:tcPr>
          <w:p w14:paraId="2FB987AF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【種　目】</w:t>
            </w:r>
          </w:p>
        </w:tc>
        <w:tc>
          <w:tcPr>
            <w:tcW w:w="5469" w:type="dxa"/>
            <w:vAlign w:val="center"/>
          </w:tcPr>
          <w:p w14:paraId="7B971232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</w:t>
            </w:r>
            <w:r>
              <w:rPr>
                <w:rFonts w:ascii="HG丸ｺﾞｼｯｸM-PRO" w:eastAsia="HG丸ｺﾞｼｯｸM-PRO" w:hAnsi="HG丸ｺﾞｼｯｸM-PRO"/>
              </w:rPr>
              <w:t>DS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女子</w:t>
            </w:r>
            <w:r>
              <w:rPr>
                <w:rFonts w:ascii="HG丸ｺﾞｼｯｸM-PRO" w:eastAsia="HG丸ｺﾞｼｯｸM-PRO" w:hAnsi="HG丸ｺﾞｼｯｸM-PRO"/>
              </w:rPr>
              <w:t>DS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proofErr w:type="spellStart"/>
            <w:r>
              <w:rPr>
                <w:rFonts w:ascii="HG丸ｺﾞｼｯｸM-PRO" w:eastAsia="HG丸ｺﾞｼｯｸM-PRO" w:hAnsi="HG丸ｺﾞｼｯｸM-PRO"/>
              </w:rPr>
              <w:t>MixDS</w:t>
            </w:r>
            <w:proofErr w:type="spellEnd"/>
          </w:p>
        </w:tc>
      </w:tr>
    </w:tbl>
    <w:p w14:paraId="0A152D41" w14:textId="77777777" w:rsidR="00711745" w:rsidRDefault="00711745">
      <w:pPr>
        <w:rPr>
          <w:rFonts w:hint="eastAsia"/>
        </w:rPr>
      </w:pPr>
    </w:p>
    <w:p w14:paraId="4518AF7D" w14:textId="3B8E3211" w:rsidR="004A1E65" w:rsidRDefault="004A1E65"/>
    <w:p w14:paraId="66454FCF" w14:textId="0C13A8BF" w:rsidR="00BB20A6" w:rsidRDefault="00BB20A6"/>
    <w:p w14:paraId="693D541E" w14:textId="70D0ED98" w:rsidR="00BB20A6" w:rsidRDefault="00BB20A6"/>
    <w:tbl>
      <w:tblPr>
        <w:tblStyle w:val="a3"/>
        <w:tblpPr w:leftFromText="142" w:rightFromText="142" w:vertAnchor="page" w:horzAnchor="page" w:tblpX="2554" w:tblpY="4641"/>
        <w:tblW w:w="0" w:type="auto"/>
        <w:tblLook w:val="04A0" w:firstRow="1" w:lastRow="0" w:firstColumn="1" w:lastColumn="0" w:noHBand="0" w:noVBand="1"/>
      </w:tblPr>
      <w:tblGrid>
        <w:gridCol w:w="2660"/>
        <w:gridCol w:w="4819"/>
      </w:tblGrid>
      <w:tr w:rsidR="00526CD0" w:rsidRPr="004A1E65" w14:paraId="12A1A815" w14:textId="77777777" w:rsidTr="00526CD0">
        <w:trPr>
          <w:trHeight w:val="454"/>
        </w:trPr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14:paraId="117A0F17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プレイヤー１（申込責任者）</w:t>
            </w:r>
          </w:p>
        </w:tc>
      </w:tr>
      <w:tr w:rsidR="00526CD0" w:rsidRPr="004A1E65" w14:paraId="45746110" w14:textId="77777777" w:rsidTr="00526CD0">
        <w:tc>
          <w:tcPr>
            <w:tcW w:w="2660" w:type="dxa"/>
            <w:vAlign w:val="center"/>
          </w:tcPr>
          <w:p w14:paraId="5EB9EABB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</w:t>
            </w:r>
            <w:r w:rsidRPr="004A1E65">
              <w:rPr>
                <w:rFonts w:ascii="HG丸ｺﾞｼｯｸM-PRO" w:eastAsia="HG丸ｺﾞｼｯｸM-PRO" w:hAnsi="HG丸ｺﾞｼｯｸM-PRO"/>
              </w:rPr>
              <w:t>JTA</w:t>
            </w:r>
            <w:r w:rsidRPr="004A1E65">
              <w:rPr>
                <w:rFonts w:ascii="HG丸ｺﾞｼｯｸM-PRO" w:eastAsia="HG丸ｺﾞｼｯｸM-PRO" w:hAnsi="HG丸ｺﾞｼｯｸM-PRO" w:hint="eastAsia"/>
              </w:rPr>
              <w:t>選手登録</w:t>
            </w:r>
          </w:p>
        </w:tc>
        <w:tc>
          <w:tcPr>
            <w:tcW w:w="4819" w:type="dxa"/>
            <w:vAlign w:val="center"/>
          </w:tcPr>
          <w:p w14:paraId="1D6EF9DD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済　・　申請中　・　未</w:t>
            </w:r>
          </w:p>
        </w:tc>
      </w:tr>
      <w:tr w:rsidR="00526CD0" w:rsidRPr="004A1E65" w14:paraId="0515EC95" w14:textId="77777777" w:rsidTr="00526CD0">
        <w:tc>
          <w:tcPr>
            <w:tcW w:w="2660" w:type="dxa"/>
            <w:vAlign w:val="center"/>
          </w:tcPr>
          <w:p w14:paraId="1CBC6B1F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</w:t>
            </w:r>
            <w:r w:rsidRPr="004A1E65">
              <w:rPr>
                <w:rFonts w:ascii="HG丸ｺﾞｼｯｸM-PRO" w:eastAsia="HG丸ｺﾞｼｯｸM-PRO" w:hAnsi="HG丸ｺﾞｼｯｸM-PRO"/>
              </w:rPr>
              <w:t>JTA</w:t>
            </w:r>
            <w:r w:rsidRPr="004A1E65">
              <w:rPr>
                <w:rFonts w:ascii="HG丸ｺﾞｼｯｸM-PRO" w:eastAsia="HG丸ｺﾞｼｯｸM-PRO" w:hAnsi="HG丸ｺﾞｼｯｸM-PRO" w:hint="eastAsia"/>
              </w:rPr>
              <w:t>国内ランキング</w:t>
            </w:r>
          </w:p>
        </w:tc>
        <w:tc>
          <w:tcPr>
            <w:tcW w:w="4819" w:type="dxa"/>
            <w:vAlign w:val="center"/>
          </w:tcPr>
          <w:p w14:paraId="0366429B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　・　ある　→　　　位</w:t>
            </w:r>
          </w:p>
        </w:tc>
      </w:tr>
      <w:tr w:rsidR="00526CD0" w:rsidRPr="004A1E65" w14:paraId="566ED780" w14:textId="77777777" w:rsidTr="00526CD0">
        <w:tc>
          <w:tcPr>
            <w:tcW w:w="2660" w:type="dxa"/>
            <w:vAlign w:val="center"/>
          </w:tcPr>
          <w:p w14:paraId="3521D36A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所属団体名称</w:t>
            </w:r>
          </w:p>
        </w:tc>
        <w:tc>
          <w:tcPr>
            <w:tcW w:w="4819" w:type="dxa"/>
            <w:vAlign w:val="center"/>
          </w:tcPr>
          <w:p w14:paraId="6DB867B1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53E704E9" w14:textId="77777777" w:rsidTr="00526CD0">
        <w:tc>
          <w:tcPr>
            <w:tcW w:w="2660" w:type="dxa"/>
            <w:vAlign w:val="center"/>
          </w:tcPr>
          <w:p w14:paraId="754E4069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フリガナ</w:t>
            </w:r>
          </w:p>
        </w:tc>
        <w:tc>
          <w:tcPr>
            <w:tcW w:w="4819" w:type="dxa"/>
            <w:vAlign w:val="center"/>
          </w:tcPr>
          <w:p w14:paraId="5609E019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365E98A7" w14:textId="77777777" w:rsidTr="00526CD0">
        <w:trPr>
          <w:trHeight w:val="680"/>
        </w:trPr>
        <w:tc>
          <w:tcPr>
            <w:tcW w:w="2660" w:type="dxa"/>
            <w:vAlign w:val="center"/>
          </w:tcPr>
          <w:p w14:paraId="60B432B6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名前</w:t>
            </w:r>
          </w:p>
        </w:tc>
        <w:tc>
          <w:tcPr>
            <w:tcW w:w="4819" w:type="dxa"/>
            <w:vAlign w:val="center"/>
          </w:tcPr>
          <w:p w14:paraId="7C0A68AC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57353001" w14:textId="77777777" w:rsidTr="00526CD0">
        <w:tc>
          <w:tcPr>
            <w:tcW w:w="2660" w:type="dxa"/>
            <w:vAlign w:val="center"/>
          </w:tcPr>
          <w:p w14:paraId="66131668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性別</w:t>
            </w:r>
          </w:p>
        </w:tc>
        <w:tc>
          <w:tcPr>
            <w:tcW w:w="4819" w:type="dxa"/>
            <w:vAlign w:val="center"/>
          </w:tcPr>
          <w:p w14:paraId="054F8886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性　・　女性</w:t>
            </w:r>
          </w:p>
        </w:tc>
      </w:tr>
      <w:tr w:rsidR="00526CD0" w:rsidRPr="004A1E65" w14:paraId="2235CBFA" w14:textId="77777777" w:rsidTr="00526CD0">
        <w:tc>
          <w:tcPr>
            <w:tcW w:w="2660" w:type="dxa"/>
            <w:vAlign w:val="center"/>
          </w:tcPr>
          <w:p w14:paraId="2E7F8077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住所</w:t>
            </w:r>
          </w:p>
        </w:tc>
        <w:tc>
          <w:tcPr>
            <w:tcW w:w="4819" w:type="dxa"/>
            <w:vAlign w:val="center"/>
          </w:tcPr>
          <w:p w14:paraId="6C70107F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32508FA0" w14:textId="77777777" w:rsidTr="00526CD0">
        <w:tc>
          <w:tcPr>
            <w:tcW w:w="2660" w:type="dxa"/>
            <w:vAlign w:val="center"/>
          </w:tcPr>
          <w:p w14:paraId="04DF08C5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生年月日</w:t>
            </w:r>
          </w:p>
        </w:tc>
        <w:tc>
          <w:tcPr>
            <w:tcW w:w="4819" w:type="dxa"/>
            <w:vAlign w:val="center"/>
          </w:tcPr>
          <w:p w14:paraId="7B6023F6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　・　H　　　　年　　　月　　　日</w:t>
            </w:r>
          </w:p>
        </w:tc>
      </w:tr>
      <w:tr w:rsidR="00526CD0" w:rsidRPr="004A1E65" w14:paraId="26C1EEF6" w14:textId="77777777" w:rsidTr="00526CD0">
        <w:tc>
          <w:tcPr>
            <w:tcW w:w="2660" w:type="dxa"/>
            <w:vAlign w:val="center"/>
          </w:tcPr>
          <w:p w14:paraId="57A2BF52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携帯電話番号</w:t>
            </w:r>
          </w:p>
        </w:tc>
        <w:tc>
          <w:tcPr>
            <w:tcW w:w="4819" w:type="dxa"/>
            <w:vAlign w:val="center"/>
          </w:tcPr>
          <w:p w14:paraId="19929099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234EE34B" w14:textId="77777777" w:rsidTr="00526CD0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8F921BD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8904FB7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46720E97" w14:textId="77777777" w:rsidTr="00526CD0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767C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懇親会の参加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83C67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　　・　　不参加　　・　　未定</w:t>
            </w:r>
          </w:p>
        </w:tc>
      </w:tr>
      <w:tr w:rsidR="00526CD0" w:rsidRPr="004A1E65" w14:paraId="4EE153D8" w14:textId="77777777" w:rsidTr="00526CD0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20A68229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2EDC276D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65E4D86E" w14:textId="77777777" w:rsidTr="00526CD0">
        <w:trPr>
          <w:trHeight w:val="454"/>
        </w:trPr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14:paraId="355A57BE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522636840"/>
            <w:r w:rsidRPr="004A1E65">
              <w:rPr>
                <w:rFonts w:ascii="HG丸ｺﾞｼｯｸM-PRO" w:eastAsia="HG丸ｺﾞｼｯｸM-PRO" w:hAnsi="HG丸ｺﾞｼｯｸM-PRO" w:hint="eastAsia"/>
              </w:rPr>
              <w:t>プレイヤー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</w:tr>
      <w:tr w:rsidR="00526CD0" w:rsidRPr="004A1E65" w14:paraId="675FEEEC" w14:textId="77777777" w:rsidTr="00526CD0">
        <w:tc>
          <w:tcPr>
            <w:tcW w:w="2660" w:type="dxa"/>
            <w:vAlign w:val="center"/>
          </w:tcPr>
          <w:p w14:paraId="174FEDF2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</w:t>
            </w:r>
            <w:r w:rsidRPr="004A1E65">
              <w:rPr>
                <w:rFonts w:ascii="HG丸ｺﾞｼｯｸM-PRO" w:eastAsia="HG丸ｺﾞｼｯｸM-PRO" w:hAnsi="HG丸ｺﾞｼｯｸM-PRO"/>
              </w:rPr>
              <w:t>JTA</w:t>
            </w:r>
            <w:r w:rsidRPr="004A1E65">
              <w:rPr>
                <w:rFonts w:ascii="HG丸ｺﾞｼｯｸM-PRO" w:eastAsia="HG丸ｺﾞｼｯｸM-PRO" w:hAnsi="HG丸ｺﾞｼｯｸM-PRO" w:hint="eastAsia"/>
              </w:rPr>
              <w:t>選手登録</w:t>
            </w:r>
          </w:p>
        </w:tc>
        <w:tc>
          <w:tcPr>
            <w:tcW w:w="4819" w:type="dxa"/>
            <w:vAlign w:val="center"/>
          </w:tcPr>
          <w:p w14:paraId="70682BA9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済　・　申請中　・　未</w:t>
            </w:r>
          </w:p>
        </w:tc>
      </w:tr>
      <w:tr w:rsidR="00526CD0" w:rsidRPr="004A1E65" w14:paraId="2BA0FA70" w14:textId="77777777" w:rsidTr="00526CD0">
        <w:tc>
          <w:tcPr>
            <w:tcW w:w="2660" w:type="dxa"/>
            <w:vAlign w:val="center"/>
          </w:tcPr>
          <w:p w14:paraId="665DCFBD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</w:t>
            </w:r>
            <w:r w:rsidRPr="004A1E65">
              <w:rPr>
                <w:rFonts w:ascii="HG丸ｺﾞｼｯｸM-PRO" w:eastAsia="HG丸ｺﾞｼｯｸM-PRO" w:hAnsi="HG丸ｺﾞｼｯｸM-PRO"/>
              </w:rPr>
              <w:t>JTA</w:t>
            </w:r>
            <w:r w:rsidRPr="004A1E65">
              <w:rPr>
                <w:rFonts w:ascii="HG丸ｺﾞｼｯｸM-PRO" w:eastAsia="HG丸ｺﾞｼｯｸM-PRO" w:hAnsi="HG丸ｺﾞｼｯｸM-PRO" w:hint="eastAsia"/>
              </w:rPr>
              <w:t>国内ランキング</w:t>
            </w:r>
          </w:p>
        </w:tc>
        <w:tc>
          <w:tcPr>
            <w:tcW w:w="4819" w:type="dxa"/>
            <w:vAlign w:val="center"/>
          </w:tcPr>
          <w:p w14:paraId="37F7771A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　・　ある　→　　　位</w:t>
            </w:r>
          </w:p>
        </w:tc>
      </w:tr>
      <w:tr w:rsidR="00526CD0" w:rsidRPr="004A1E65" w14:paraId="309EC76F" w14:textId="77777777" w:rsidTr="00526CD0">
        <w:tc>
          <w:tcPr>
            <w:tcW w:w="2660" w:type="dxa"/>
            <w:vAlign w:val="center"/>
          </w:tcPr>
          <w:p w14:paraId="59B453EE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所属団体名称</w:t>
            </w:r>
          </w:p>
        </w:tc>
        <w:tc>
          <w:tcPr>
            <w:tcW w:w="4819" w:type="dxa"/>
            <w:vAlign w:val="center"/>
          </w:tcPr>
          <w:p w14:paraId="7604C8F8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408A1D77" w14:textId="77777777" w:rsidTr="00526CD0">
        <w:tc>
          <w:tcPr>
            <w:tcW w:w="2660" w:type="dxa"/>
            <w:vAlign w:val="center"/>
          </w:tcPr>
          <w:p w14:paraId="5655B22F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フリガナ</w:t>
            </w:r>
          </w:p>
        </w:tc>
        <w:tc>
          <w:tcPr>
            <w:tcW w:w="4819" w:type="dxa"/>
            <w:vAlign w:val="center"/>
          </w:tcPr>
          <w:p w14:paraId="30A18C24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21BB0116" w14:textId="77777777" w:rsidTr="00526CD0">
        <w:trPr>
          <w:trHeight w:val="680"/>
        </w:trPr>
        <w:tc>
          <w:tcPr>
            <w:tcW w:w="2660" w:type="dxa"/>
            <w:vAlign w:val="center"/>
          </w:tcPr>
          <w:p w14:paraId="0D9936A6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名前</w:t>
            </w:r>
          </w:p>
        </w:tc>
        <w:tc>
          <w:tcPr>
            <w:tcW w:w="4819" w:type="dxa"/>
            <w:vAlign w:val="center"/>
          </w:tcPr>
          <w:p w14:paraId="49D23EAB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48071E72" w14:textId="77777777" w:rsidTr="00526CD0">
        <w:tc>
          <w:tcPr>
            <w:tcW w:w="2660" w:type="dxa"/>
            <w:vAlign w:val="center"/>
          </w:tcPr>
          <w:p w14:paraId="1E25701A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性別</w:t>
            </w:r>
          </w:p>
        </w:tc>
        <w:tc>
          <w:tcPr>
            <w:tcW w:w="4819" w:type="dxa"/>
            <w:vAlign w:val="center"/>
          </w:tcPr>
          <w:p w14:paraId="1D4A5762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性　・　女性</w:t>
            </w:r>
          </w:p>
        </w:tc>
      </w:tr>
      <w:tr w:rsidR="00526CD0" w:rsidRPr="004A1E65" w14:paraId="20132997" w14:textId="77777777" w:rsidTr="00526CD0">
        <w:tc>
          <w:tcPr>
            <w:tcW w:w="2660" w:type="dxa"/>
            <w:vAlign w:val="center"/>
          </w:tcPr>
          <w:p w14:paraId="5427DF11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住所</w:t>
            </w:r>
          </w:p>
        </w:tc>
        <w:tc>
          <w:tcPr>
            <w:tcW w:w="4819" w:type="dxa"/>
            <w:vAlign w:val="center"/>
          </w:tcPr>
          <w:p w14:paraId="18A57F59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065A5AEE" w14:textId="77777777" w:rsidTr="00526CD0">
        <w:tc>
          <w:tcPr>
            <w:tcW w:w="2660" w:type="dxa"/>
            <w:vAlign w:val="center"/>
          </w:tcPr>
          <w:p w14:paraId="1A2F386F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生年月日</w:t>
            </w:r>
          </w:p>
        </w:tc>
        <w:tc>
          <w:tcPr>
            <w:tcW w:w="4819" w:type="dxa"/>
            <w:vAlign w:val="center"/>
          </w:tcPr>
          <w:p w14:paraId="2094C51B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　・　H　　　　年　　　月　　　日</w:t>
            </w:r>
          </w:p>
        </w:tc>
      </w:tr>
      <w:tr w:rsidR="00526CD0" w:rsidRPr="004A1E65" w14:paraId="712951D1" w14:textId="77777777" w:rsidTr="00526CD0">
        <w:tc>
          <w:tcPr>
            <w:tcW w:w="2660" w:type="dxa"/>
            <w:vAlign w:val="center"/>
          </w:tcPr>
          <w:p w14:paraId="535EFFD4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＊携帯電話番号</w:t>
            </w:r>
          </w:p>
        </w:tc>
        <w:tc>
          <w:tcPr>
            <w:tcW w:w="4819" w:type="dxa"/>
            <w:vAlign w:val="center"/>
          </w:tcPr>
          <w:p w14:paraId="7E8937A9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2FDF78F6" w14:textId="77777777" w:rsidTr="00526CD0">
        <w:tc>
          <w:tcPr>
            <w:tcW w:w="2660" w:type="dxa"/>
            <w:vAlign w:val="center"/>
          </w:tcPr>
          <w:p w14:paraId="5934AFD7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/>
              </w:rPr>
            </w:pPr>
            <w:r w:rsidRPr="004A1E65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4819" w:type="dxa"/>
            <w:vAlign w:val="center"/>
          </w:tcPr>
          <w:p w14:paraId="554AC11E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6CD0" w:rsidRPr="004A1E65" w14:paraId="4E1EA903" w14:textId="77777777" w:rsidTr="00526CD0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3FC6" w14:textId="77777777" w:rsidR="00526CD0" w:rsidRPr="004A1E65" w:rsidRDefault="00526CD0" w:rsidP="00526CD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懇親会の参加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B5090" w14:textId="77777777" w:rsidR="00526CD0" w:rsidRPr="004A1E65" w:rsidRDefault="00526CD0" w:rsidP="00526CD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　　・　　不参加　　・　　未定</w:t>
            </w:r>
          </w:p>
        </w:tc>
      </w:tr>
      <w:bookmarkEnd w:id="0"/>
    </w:tbl>
    <w:p w14:paraId="709021AF" w14:textId="77777777" w:rsidR="00E106CC" w:rsidRDefault="00E106CC">
      <w:pPr>
        <w:rPr>
          <w:rFonts w:hint="eastAsia"/>
        </w:rPr>
      </w:pPr>
    </w:p>
    <w:p w14:paraId="5AC56DA8" w14:textId="77777777" w:rsidR="00526CD0" w:rsidRDefault="00526CD0">
      <w:pPr>
        <w:rPr>
          <w:rFonts w:hint="eastAsia"/>
        </w:rPr>
      </w:pPr>
    </w:p>
    <w:p w14:paraId="0946A5F2" w14:textId="77777777" w:rsidR="00526CD0" w:rsidRDefault="00E106CC">
      <w:pPr>
        <w:rPr>
          <w:rFonts w:hint="eastAsia"/>
        </w:rPr>
      </w:pPr>
      <w:r>
        <w:rPr>
          <w:rFonts w:hint="eastAsia"/>
        </w:rPr>
        <w:t xml:space="preserve">　　　　　　</w:t>
      </w:r>
    </w:p>
    <w:p w14:paraId="4A42C83C" w14:textId="77777777" w:rsidR="00526CD0" w:rsidRDefault="00526CD0">
      <w:pPr>
        <w:rPr>
          <w:rFonts w:hint="eastAsia"/>
        </w:rPr>
      </w:pPr>
    </w:p>
    <w:p w14:paraId="7F0884E1" w14:textId="77777777" w:rsidR="00526CD0" w:rsidRDefault="00526CD0">
      <w:pPr>
        <w:rPr>
          <w:rFonts w:hint="eastAsia"/>
        </w:rPr>
      </w:pPr>
    </w:p>
    <w:p w14:paraId="04DE98D6" w14:textId="77777777" w:rsidR="00526CD0" w:rsidRDefault="00526CD0">
      <w:pPr>
        <w:rPr>
          <w:rFonts w:hint="eastAsia"/>
        </w:rPr>
      </w:pPr>
    </w:p>
    <w:p w14:paraId="6A9A0F33" w14:textId="77777777" w:rsidR="00526CD0" w:rsidRDefault="00526CD0">
      <w:pPr>
        <w:rPr>
          <w:rFonts w:hint="eastAsia"/>
        </w:rPr>
      </w:pPr>
    </w:p>
    <w:p w14:paraId="3345FFFA" w14:textId="77777777" w:rsidR="00526CD0" w:rsidRDefault="00526CD0">
      <w:pPr>
        <w:rPr>
          <w:rFonts w:hint="eastAsia"/>
        </w:rPr>
      </w:pPr>
    </w:p>
    <w:p w14:paraId="1F79FB9B" w14:textId="77777777" w:rsidR="00526CD0" w:rsidRDefault="00526CD0">
      <w:pPr>
        <w:rPr>
          <w:rFonts w:hint="eastAsia"/>
        </w:rPr>
      </w:pPr>
    </w:p>
    <w:p w14:paraId="1068588C" w14:textId="77777777" w:rsidR="00526CD0" w:rsidRDefault="00526CD0">
      <w:pPr>
        <w:rPr>
          <w:rFonts w:hint="eastAsia"/>
        </w:rPr>
      </w:pPr>
    </w:p>
    <w:p w14:paraId="0E19B420" w14:textId="77777777" w:rsidR="00526CD0" w:rsidRDefault="00526CD0">
      <w:pPr>
        <w:rPr>
          <w:rFonts w:hint="eastAsia"/>
        </w:rPr>
      </w:pPr>
    </w:p>
    <w:p w14:paraId="0B1FEB1F" w14:textId="77777777" w:rsidR="00526CD0" w:rsidRDefault="00526CD0">
      <w:pPr>
        <w:rPr>
          <w:rFonts w:hint="eastAsia"/>
        </w:rPr>
      </w:pPr>
    </w:p>
    <w:p w14:paraId="628BC047" w14:textId="77777777" w:rsidR="00526CD0" w:rsidRDefault="00526CD0">
      <w:pPr>
        <w:rPr>
          <w:rFonts w:hint="eastAsia"/>
        </w:rPr>
      </w:pPr>
    </w:p>
    <w:p w14:paraId="265C5097" w14:textId="77777777" w:rsidR="00526CD0" w:rsidRDefault="00526CD0">
      <w:pPr>
        <w:rPr>
          <w:rFonts w:hint="eastAsia"/>
        </w:rPr>
      </w:pPr>
    </w:p>
    <w:p w14:paraId="3547B8ED" w14:textId="77777777" w:rsidR="00BB20A6" w:rsidRDefault="00BB20A6">
      <w:pPr>
        <w:rPr>
          <w:rFonts w:hint="eastAsia"/>
        </w:rPr>
      </w:pPr>
    </w:p>
    <w:p w14:paraId="5D9CC859" w14:textId="77777777" w:rsidR="004A1E65" w:rsidRDefault="004A1E65"/>
    <w:p w14:paraId="62BEEDAC" w14:textId="1D7058EC" w:rsidR="004A1E65" w:rsidRDefault="004A1E65"/>
    <w:p w14:paraId="51B0DC8A" w14:textId="6585B462" w:rsidR="004A1E65" w:rsidRDefault="004A1E65"/>
    <w:p w14:paraId="556605F1" w14:textId="5948991C" w:rsidR="00BB20A6" w:rsidRDefault="00BB20A6"/>
    <w:p w14:paraId="5126B89D" w14:textId="55853906" w:rsidR="00BB20A6" w:rsidRDefault="00BB20A6"/>
    <w:p w14:paraId="72E97AC9" w14:textId="02186889" w:rsidR="00BB20A6" w:rsidRDefault="00BB20A6"/>
    <w:p w14:paraId="7D6EF874" w14:textId="253E6C30" w:rsidR="00BB20A6" w:rsidRDefault="00BB20A6"/>
    <w:p w14:paraId="66C92329" w14:textId="464431BE" w:rsidR="00BB20A6" w:rsidRDefault="00BB20A6"/>
    <w:p w14:paraId="13E28F53" w14:textId="75A11640" w:rsidR="00BB20A6" w:rsidRDefault="00BB20A6"/>
    <w:p w14:paraId="3C2988AB" w14:textId="206CDC45" w:rsidR="00BB20A6" w:rsidRDefault="00BB20A6">
      <w:pPr>
        <w:rPr>
          <w:rFonts w:hint="eastAsia"/>
        </w:rPr>
      </w:pPr>
    </w:p>
    <w:p w14:paraId="2A943C28" w14:textId="41351F0A" w:rsidR="00E106CC" w:rsidRDefault="00526CD0">
      <w:pPr>
        <w:rPr>
          <w:rFonts w:hint="eastAsia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9318B" wp14:editId="17FB10B0">
                <wp:simplePos x="0" y="0"/>
                <wp:positionH relativeFrom="column">
                  <wp:posOffset>4200525</wp:posOffset>
                </wp:positionH>
                <wp:positionV relativeFrom="paragraph">
                  <wp:posOffset>889000</wp:posOffset>
                </wp:positionV>
                <wp:extent cx="1416050" cy="271780"/>
                <wp:effectExtent l="0" t="0" r="0" b="762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1DDE2B" w14:textId="77777777" w:rsidR="00526CD0" w:rsidRPr="002F0F6F" w:rsidRDefault="00526CD0">
                            <w:r>
                              <w:rPr>
                                <w:rFonts w:hint="eastAsia"/>
                              </w:rPr>
                              <w:t>「＊」・・・必須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7" type="#_x0000_t202" style="position:absolute;left:0;text-align:left;margin-left:330.75pt;margin-top:70pt;width:111.5pt;height:21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" filled="f" stroked="f">
                <v:textbox style="mso-fit-shape-to-text:t" inset="5.85pt,.7pt,5.85pt,.7pt">
                  <w:txbxContent>
                    <w:p w14:paraId="081DDE2B" w14:textId="77777777" w:rsidR="00526CD0" w:rsidRPr="002F0F6F" w:rsidRDefault="00526CD0">
                      <w:r>
                        <w:rPr>
                          <w:rFonts w:hint="eastAsia"/>
                        </w:rPr>
                        <w:t>「＊」・・・必須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06CC" w:rsidSect="00BB20A6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65"/>
    <w:rsid w:val="004A1E65"/>
    <w:rsid w:val="00526CD0"/>
    <w:rsid w:val="00541D3E"/>
    <w:rsid w:val="005D756B"/>
    <w:rsid w:val="00711745"/>
    <w:rsid w:val="00912873"/>
    <w:rsid w:val="00BB20A6"/>
    <w:rsid w:val="00E1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5717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1A991-D57B-8542-B630-C95E7A6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Pura Vid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荘 史一</dc:creator>
  <cp:keywords/>
  <dc:description/>
  <cp:lastModifiedBy>荻荘 史一</cp:lastModifiedBy>
  <cp:revision>7</cp:revision>
  <dcterms:created xsi:type="dcterms:W3CDTF">2018-08-21T08:26:00Z</dcterms:created>
  <dcterms:modified xsi:type="dcterms:W3CDTF">2018-08-24T00:15:00Z</dcterms:modified>
</cp:coreProperties>
</file>